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419F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419F0" w:rsidRPr="002A3F72" w:rsidRDefault="00D37CF8" w:rsidP="00DF21DD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54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F21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3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8045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DF21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DF21DD">
              <w:rPr>
                <w:rFonts w:hAnsi="HG丸ｺﾞｼｯｸM-PRO" w:hint="eastAsia"/>
                <w:sz w:val="24"/>
                <w:szCs w:val="24"/>
              </w:rPr>
              <w:t>:50</w:t>
            </w:r>
            <w:r w:rsidR="000419F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419F0" w:rsidRPr="000419F0">
              <w:rPr>
                <w:rFonts w:hAnsi="HG丸ｺﾞｼｯｸM-PRO" w:hint="eastAsia"/>
                <w:sz w:val="24"/>
                <w:szCs w:val="24"/>
              </w:rPr>
              <w:t>～</w:t>
            </w:r>
            <w:r w:rsidR="000419F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F21DD">
              <w:rPr>
                <w:rFonts w:hAnsi="HG丸ｺﾞｼｯｸM-PRO" w:hint="eastAsia"/>
                <w:sz w:val="24"/>
                <w:szCs w:val="24"/>
              </w:rPr>
              <w:t>17:3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555F95" w:rsidRPr="00790E73" w:rsidRDefault="009417D3" w:rsidP="00555F95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55F95"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555F95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</w:t>
            </w:r>
            <w:r w:rsidR="00DF21DD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スマートシティ戦略準備室</w:t>
            </w:r>
            <w:r w:rsidR="000419F0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副理事</w:t>
            </w:r>
          </w:p>
          <w:p w:rsidR="00816601" w:rsidRPr="00790E73" w:rsidRDefault="00816601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都市整備部事業管理室事業企画課参事</w:t>
            </w:r>
          </w:p>
          <w:p w:rsidR="00816601" w:rsidRPr="00444B15" w:rsidRDefault="00555F95" w:rsidP="00DF21DD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6410F8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DF21DD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4258F" w:rsidRPr="001904E8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2D0917" w:rsidRDefault="002D0917" w:rsidP="002D0917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E551F8" w:rsidRPr="003629CE" w:rsidRDefault="003629CE" w:rsidP="00BA676F">
            <w:pPr>
              <w:pStyle w:val="af3"/>
              <w:numPr>
                <w:ilvl w:val="0"/>
                <w:numId w:val="5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DA0E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</w:t>
            </w:r>
            <w:r w:rsidR="00C0535F" w:rsidRPr="003629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おいては</w:t>
            </w:r>
            <w:r w:rsidR="00DA0E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「ビジョン」だけではなく、実現するための</w:t>
            </w:r>
            <w:r w:rsidR="00C0535F" w:rsidRPr="003629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手法」が重要で</w:t>
            </w:r>
            <w:r w:rsidR="003D2E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ある</w:t>
            </w:r>
            <w:r w:rsidR="00C0535F" w:rsidRPr="003629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2D0917" w:rsidRDefault="0034759B" w:rsidP="002D0917">
            <w:pPr>
              <w:numPr>
                <w:ilvl w:val="0"/>
                <w:numId w:val="5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モビリティの分野では、</w:t>
            </w:r>
            <w:r w:rsidR="003D2E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をはじめとする取</w:t>
            </w:r>
            <w:r w:rsidR="002D09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組み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方向性を検討するため、企業や経済団体との意見交換を</w:t>
            </w:r>
            <w:r w:rsidR="003D2E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積極的に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進めてはどうか</w:t>
            </w:r>
            <w:r w:rsidR="002D09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2D0917" w:rsidRPr="002D0917" w:rsidRDefault="002D0917" w:rsidP="002D0917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F21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DF21DD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121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9DD0DB52"/>
    <w:lvl w:ilvl="0" w:tplc="6898F4A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9F0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6301"/>
    <w:rsid w:val="00141ADE"/>
    <w:rsid w:val="00141E6F"/>
    <w:rsid w:val="0014507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0917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1F2"/>
    <w:rsid w:val="00344997"/>
    <w:rsid w:val="00346C22"/>
    <w:rsid w:val="00346C62"/>
    <w:rsid w:val="0034759B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9CE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E1D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4B15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30A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10F8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45F7"/>
    <w:rsid w:val="00806F41"/>
    <w:rsid w:val="00807EC9"/>
    <w:rsid w:val="00810B8F"/>
    <w:rsid w:val="0081415C"/>
    <w:rsid w:val="008142AA"/>
    <w:rsid w:val="00815508"/>
    <w:rsid w:val="00816601"/>
    <w:rsid w:val="00816866"/>
    <w:rsid w:val="00817DE6"/>
    <w:rsid w:val="00817F9F"/>
    <w:rsid w:val="0082225E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A31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535F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2C7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0E49"/>
    <w:rsid w:val="00DA1FCD"/>
    <w:rsid w:val="00DA2672"/>
    <w:rsid w:val="00DA2A0B"/>
    <w:rsid w:val="00DA2B0C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21DD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1F8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7EBD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C11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339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2B9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62D1-72ED-4B33-92A7-3C408B885F3C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be2acaf-88a6-4029-b366-c28176c798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1DAC80-5CE8-4D25-84A6-F3E637BBF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E9B46-0237-482F-AC45-10CCF61CB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974A3-2A87-46D0-B778-5E57F9A3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</Words>
  <Characters>3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5T03:12:00Z</cp:lastPrinted>
  <dcterms:created xsi:type="dcterms:W3CDTF">2019-07-11T11:19:00Z</dcterms:created>
  <dcterms:modified xsi:type="dcterms:W3CDTF">2019-08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